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ED44" w14:textId="77777777" w:rsidR="00B6217D" w:rsidRDefault="00B6217D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</w:pPr>
    </w:p>
    <w:p w14:paraId="1608263E" w14:textId="77777777" w:rsidR="00D168B3" w:rsidRDefault="00D168B3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EGU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L</w:t>
      </w:r>
      <w:r>
        <w:rPr>
          <w:rFonts w:ascii="Times New Roman" w:eastAsia="Garamond" w:hAnsi="Times New Roman" w:cs="Times New Roman"/>
          <w:b/>
          <w:spacing w:val="-1"/>
          <w:w w:val="105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MI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b/>
          <w:spacing w:val="-1"/>
          <w:w w:val="10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b/>
          <w:spacing w:val="1"/>
          <w:w w:val="96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10"/>
          <w:sz w:val="24"/>
          <w:szCs w:val="24"/>
          <w:lang w:val="pl-PL"/>
        </w:rPr>
        <w:t>B</w:t>
      </w:r>
      <w:r>
        <w:rPr>
          <w:rFonts w:ascii="Times New Roman" w:eastAsia="Garamond" w:hAnsi="Times New Roman" w:cs="Times New Roman"/>
          <w:b/>
          <w:spacing w:val="-3"/>
          <w:w w:val="101"/>
          <w:sz w:val="24"/>
          <w:szCs w:val="24"/>
          <w:lang w:val="pl-PL"/>
        </w:rPr>
        <w:t>O</w:t>
      </w:r>
      <w:r>
        <w:rPr>
          <w:rFonts w:ascii="Times New Roman" w:eastAsia="Garamond" w:hAnsi="Times New Roman" w:cs="Times New Roman"/>
          <w:b/>
          <w:spacing w:val="1"/>
          <w:w w:val="111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  <w:t>U</w:t>
      </w:r>
    </w:p>
    <w:p w14:paraId="51AFD883" w14:textId="77777777" w:rsidR="00D168B3" w:rsidRDefault="00D168B3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14:paraId="6211F813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w w:val="9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a</w:t>
      </w:r>
    </w:p>
    <w:p w14:paraId="6666CC9D" w14:textId="77777777" w:rsidR="00D168B3" w:rsidRDefault="00D168B3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0C48977" w14:textId="035B5BBF" w:rsidR="00D168B3" w:rsidRDefault="00D168B3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1"/>
          <w:w w:val="109"/>
          <w:sz w:val="24"/>
          <w:szCs w:val="24"/>
          <w:lang w:val="pl-PL"/>
        </w:rPr>
        <w:t xml:space="preserve">działania podnoszące kompetencje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tudentów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 ramach </w:t>
      </w:r>
      <w:r w:rsidR="008674C7">
        <w:rPr>
          <w:rFonts w:ascii="Times New Roman" w:eastAsia="Garamond" w:hAnsi="Times New Roman" w:cs="Times New Roman"/>
          <w:sz w:val="24"/>
          <w:szCs w:val="24"/>
          <w:lang w:val="pl-PL"/>
        </w:rPr>
        <w:t>Z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adania </w:t>
      </w:r>
      <w:r w:rsidR="008C7BF5">
        <w:rPr>
          <w:rFonts w:ascii="Times New Roman" w:eastAsia="Garamond" w:hAnsi="Times New Roman" w:cs="Times New Roman"/>
          <w:sz w:val="24"/>
          <w:szCs w:val="24"/>
          <w:lang w:val="pl-PL"/>
        </w:rPr>
        <w:t>7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br/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>projekt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nr </w:t>
      </w:r>
      <w:r w:rsidR="008B2140" w:rsidRPr="008B2140">
        <w:rPr>
          <w:rFonts w:ascii="Times New Roman" w:eastAsia="Garamond" w:hAnsi="Times New Roman" w:cs="Times New Roman"/>
          <w:sz w:val="24"/>
          <w:szCs w:val="24"/>
          <w:lang w:val="pl-PL"/>
        </w:rPr>
        <w:t>POWR.03.05.00-00-ZR14/18</w:t>
      </w:r>
    </w:p>
    <w:p w14:paraId="5EDA5952" w14:textId="77777777" w:rsidR="008B389F" w:rsidRDefault="008B389F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A17661" w14:textId="77777777" w:rsidR="00D168B3" w:rsidRDefault="00D168B3" w:rsidP="003201DE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pn. 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„</w:t>
      </w:r>
      <w:r w:rsidR="008B2140" w:rsidRPr="008B2140">
        <w:rPr>
          <w:rFonts w:ascii="Times New Roman" w:eastAsia="Garamond" w:hAnsi="Times New Roman" w:cs="Times New Roman"/>
          <w:b/>
          <w:sz w:val="24"/>
          <w:szCs w:val="24"/>
          <w:lang w:val="pl-PL"/>
        </w:rPr>
        <w:t>Zintegrowany Program Rozwoju SGGW na rzecz Rozwoju Regionalnego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”,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współfinansowany ze środków Unii Europejskiej w ramach Programu Operacyjnego Wiedza Edukacja Rozwój 2014-2020 (PO WER) Europejskiego Funduszu Społecznego; Działanie 3.5. Kompleksowe programy szkół wyższych; Oś III Szkolnictwo wyższe dla gospodarki i rozwoju</w:t>
      </w:r>
      <w:r w:rsidR="00BA2287">
        <w:rPr>
          <w:rFonts w:ascii="Times New Roman" w:eastAsia="Garamond" w:hAnsi="Times New Roman" w:cs="Times New Roman"/>
          <w:sz w:val="24"/>
          <w:szCs w:val="24"/>
          <w:lang w:val="pl-PL"/>
        </w:rPr>
        <w:t>.</w:t>
      </w:r>
    </w:p>
    <w:p w14:paraId="42474E0A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4489B790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rganizatorzy i cele działań</w:t>
      </w:r>
    </w:p>
    <w:p w14:paraId="7253F8A9" w14:textId="77777777" w:rsidR="00D168B3" w:rsidRPr="00F26C66" w:rsidRDefault="00D168B3" w:rsidP="00F26C6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Organizatorem działań podnoszących kompetencje </w:t>
      </w:r>
      <w:r w:rsidR="00C84E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est Szkoła Główna Gospodarstwa Wiejskiego w Warszawie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wana 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lej SGG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98B86F4" w14:textId="77777777" w:rsidR="00977487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Celem działań jest podniesienie kompetencji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 w terminie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d 04 czerwca 2019 r.</w:t>
      </w:r>
    </w:p>
    <w:p w14:paraId="1A775412" w14:textId="52336A8D" w:rsidR="00D168B3" w:rsidRDefault="00D168B3" w:rsidP="0097748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765D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rześ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 </w:t>
      </w:r>
      <w:r w:rsidR="00F26C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el zostanie osiągnięty poprzez realizację następujących działań:</w:t>
      </w:r>
    </w:p>
    <w:p w14:paraId="6EE106EF" w14:textId="6E4003B6" w:rsidR="003D3552" w:rsidRPr="00C97722" w:rsidRDefault="008674C7" w:rsidP="003D3552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="003D3552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rsztaty praktycz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„</w:t>
      </w:r>
      <w:r w:rsidR="003D3552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yroda dla przyszłych nauczyciel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”</w:t>
      </w:r>
    </w:p>
    <w:p w14:paraId="49D3FB34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6458E7C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Grupa docelowa i kryteria przyjęcia</w:t>
      </w:r>
    </w:p>
    <w:p w14:paraId="41C1DBF2" w14:textId="2C9C1B2E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Działania kierowane są do 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ów i 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ek 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udiujących 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rminie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alizacji działań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3201D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których chcą uczestniczyć</w:t>
      </w:r>
      <w:r w:rsidR="0044698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czterech ostatnich semestrach studiów stacjonarnych I stopnia</w:t>
      </w:r>
      <w:r w:rsidR="003201D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br/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 II stopnia, studiujących na kierunkach</w:t>
      </w:r>
      <w:r w:rsidR="00E108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r w:rsidR="003D3552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Leśnictwo i Gospodarka przestrzenna</w:t>
      </w:r>
      <w:r w:rsidR="003C5B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3C5B3F" w:rsidRPr="00CA1F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wadzonych przez </w:t>
      </w:r>
      <w:r w:rsidR="003D3552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>Wydział Leśn</w:t>
      </w:r>
      <w:r w:rsidR="003C5B3F">
        <w:rPr>
          <w:rFonts w:ascii="Times New Roman" w:eastAsia="Garamond" w:hAnsi="Times New Roman" w:cs="Times New Roman"/>
          <w:sz w:val="24"/>
          <w:szCs w:val="24"/>
          <w:lang w:val="pl-PL"/>
        </w:rPr>
        <w:t>y</w:t>
      </w:r>
      <w:r w:rsidR="003D3552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3D3552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GGW</w:t>
      </w:r>
      <w:r w:rsidR="003D355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Warszaw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zwanych dalej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drębn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andydat</w:t>
      </w:r>
      <w:r w:rsidR="00AD73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m/ką</w:t>
      </w:r>
      <w:r w:rsidR="003C5B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bookmarkStart w:id="0" w:name="_GoBack"/>
      <w:bookmarkEnd w:id="0"/>
    </w:p>
    <w:p w14:paraId="451FB465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ndydat/ka musi studiować na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GGW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ierunku </w:t>
      </w:r>
      <w:r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bjętym zadaniem.</w:t>
      </w:r>
    </w:p>
    <w:p w14:paraId="6C586C97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stawowym kryterium rekrutacyjnym jest kolejność zgłoszeń na działanie.</w:t>
      </w:r>
    </w:p>
    <w:p w14:paraId="174ADE42" w14:textId="77777777" w:rsidR="005D287C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D287C">
        <w:rPr>
          <w:rFonts w:ascii="Times New Roman" w:hAnsi="Times New Roman"/>
          <w:bCs/>
          <w:sz w:val="24"/>
          <w:lang w:val="pl-PL"/>
        </w:rPr>
        <w:t xml:space="preserve">Nabór odbywa się odrębnie na </w:t>
      </w:r>
      <w:r w:rsidR="00DD7DA6" w:rsidRPr="005D287C">
        <w:rPr>
          <w:rFonts w:ascii="Times New Roman" w:hAnsi="Times New Roman"/>
          <w:bCs/>
          <w:sz w:val="24"/>
          <w:lang w:val="pl-PL"/>
        </w:rPr>
        <w:t>każdą edycj</w:t>
      </w:r>
      <w:r w:rsidR="00963C17" w:rsidRPr="005D287C">
        <w:rPr>
          <w:rFonts w:ascii="Times New Roman" w:hAnsi="Times New Roman"/>
          <w:bCs/>
          <w:sz w:val="24"/>
          <w:lang w:val="pl-PL"/>
        </w:rPr>
        <w:t>ę</w:t>
      </w:r>
      <w:r w:rsidR="00DD7DA6"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Pr="005D287C">
        <w:rPr>
          <w:rFonts w:ascii="Times New Roman" w:hAnsi="Times New Roman"/>
          <w:bCs/>
          <w:sz w:val="24"/>
          <w:lang w:val="pl-PL"/>
        </w:rPr>
        <w:t>każd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5D287C">
        <w:rPr>
          <w:rFonts w:ascii="Times New Roman" w:hAnsi="Times New Roman"/>
          <w:bCs/>
          <w:sz w:val="24"/>
          <w:lang w:val="pl-PL"/>
        </w:rPr>
        <w:t xml:space="preserve">odrębnego </w:t>
      </w:r>
      <w:r w:rsidRPr="005D287C">
        <w:rPr>
          <w:rFonts w:ascii="Times New Roman" w:hAnsi="Times New Roman"/>
          <w:bCs/>
          <w:sz w:val="24"/>
          <w:lang w:val="pl-PL"/>
        </w:rPr>
        <w:t>działani</w:t>
      </w:r>
      <w:r w:rsidR="00DD7DA6" w:rsidRPr="005D287C">
        <w:rPr>
          <w:rFonts w:ascii="Times New Roman" w:hAnsi="Times New Roman"/>
          <w:bCs/>
          <w:sz w:val="24"/>
          <w:lang w:val="pl-PL"/>
        </w:rPr>
        <w:t>a</w:t>
      </w:r>
      <w:r w:rsidRPr="005D287C">
        <w:rPr>
          <w:rFonts w:ascii="Times New Roman" w:hAnsi="Times New Roman"/>
          <w:bCs/>
          <w:sz w:val="24"/>
          <w:lang w:val="pl-PL"/>
        </w:rPr>
        <w:t>, wymienion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3201DE">
        <w:rPr>
          <w:rFonts w:ascii="Times New Roman" w:hAnsi="Times New Roman"/>
          <w:bCs/>
          <w:sz w:val="24"/>
          <w:lang w:val="pl-PL"/>
        </w:rPr>
        <w:br/>
      </w:r>
      <w:r w:rsidRPr="005D287C">
        <w:rPr>
          <w:rFonts w:ascii="Times New Roman" w:hAnsi="Times New Roman"/>
          <w:bCs/>
          <w:sz w:val="24"/>
          <w:lang w:val="pl-PL"/>
        </w:rPr>
        <w:t>w</w:t>
      </w:r>
      <w:r w:rsidR="003201DE">
        <w:rPr>
          <w:rFonts w:ascii="Times New Roman" w:hAnsi="Times New Roman"/>
          <w:bCs/>
          <w:sz w:val="24"/>
          <w:lang w:val="pl-PL"/>
        </w:rPr>
        <w:t xml:space="preserve"> </w:t>
      </w:r>
      <w:r w:rsidR="003201DE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Pr="005D287C">
        <w:rPr>
          <w:rFonts w:ascii="Times New Roman" w:hAnsi="Times New Roman"/>
          <w:bCs/>
          <w:sz w:val="24"/>
          <w:lang w:val="pl-PL"/>
        </w:rPr>
        <w:t>1 pkt 2</w:t>
      </w:r>
      <w:r w:rsidR="00066AFC">
        <w:rPr>
          <w:rFonts w:ascii="Times New Roman" w:hAnsi="Times New Roman"/>
          <w:bCs/>
          <w:sz w:val="24"/>
          <w:lang w:val="pl-PL"/>
        </w:rPr>
        <w:t xml:space="preserve"> Regulaminu</w:t>
      </w:r>
      <w:r w:rsidRPr="005D287C">
        <w:rPr>
          <w:rFonts w:ascii="Times New Roman" w:hAnsi="Times New Roman"/>
          <w:bCs/>
          <w:sz w:val="24"/>
          <w:lang w:val="pl-PL"/>
        </w:rPr>
        <w:t>.</w:t>
      </w:r>
    </w:p>
    <w:p w14:paraId="2E3D5821" w14:textId="77777777" w:rsidR="00C97722" w:rsidRPr="00C97722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ypadku większej liczby chętnych niż liczba oferowanych miejsc pod uwagę będą brane kryteria dodatkowe</w:t>
      </w:r>
      <w:r w:rsidR="006A1B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kreślone w ust.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26AAEC7" w14:textId="49FF97E1" w:rsidR="00DD7DA6" w:rsidRPr="00215ABE" w:rsidRDefault="005D287C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6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1 jest średnia ocen uzyskanych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 dwóch  ostatnich semestró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ończony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h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 terminem rozpoczęcia naboru na daną edycję określonego działania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(za to kryterium można uzyskać od 0 do 6 pkt). Obliczenie wyniku punktowego będzie realizowane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 dokładnością do dwóch miejsc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przecinku, zgodnie z formułą: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</w:p>
    <w:p w14:paraId="51BFB207" w14:textId="77777777" w:rsidR="00DD7DA6" w:rsidRDefault="00DD7DA6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Punkty = </w: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begin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instrText xml:space="preserve"> eq \f(średnia studenta – 3,00;5,00 – 3,00) </w:instrTex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end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× 6 pkt</w:t>
      </w:r>
    </w:p>
    <w:p w14:paraId="421D970E" w14:textId="77777777" w:rsidR="00D168B3" w:rsidRDefault="00593E0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2 jest liczba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ktywności prorozwojowych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wiązanych z kierunkiem studiów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dwóch ostatnich 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ach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0C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ończonych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d terminem rozpoczęcia naboru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daną edycję określonego działania (np. szkolenia, kursy, konferencje, konkursy naukowe, koła zainteresowań naukowych) udokumentowanych certyfikatami ukończenia szkoleń lub kursów, certyfikata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estnictwa w konferencjach, zaświadczeniami o uczestnict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konkursach naukowych, zaświadczeniami o </w:t>
      </w:r>
      <w:r w:rsidR="00E46E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ym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złonkostwie w kołach naukowy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lub dokumentami równoważnymi,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 0,5 punktu z każdą aktywność. Za to kryterium można uzyskać maksymalnie 5 punktów.</w:t>
      </w:r>
    </w:p>
    <w:p w14:paraId="0438BCC5" w14:textId="77777777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3 jest orzeczona niepełnosprawność: TAK – 2 pkt; NIE – 0 pkt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stwierdzona w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parciu o orzeczenie o niepełnosprawności</w:t>
      </w:r>
      <w:r w:rsidR="00993C02"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FAE8C63" w14:textId="63C9EAE5" w:rsidR="005D287C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 zakwalifikowaniu się na działanie decyduje liczba uzyskanych przez 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a punktów. Komisja rekrutacyjna przygotowuje listę rankingową 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ów oraz listę rezerwową.</w:t>
      </w:r>
    </w:p>
    <w:p w14:paraId="364C7BFF" w14:textId="77777777" w:rsidR="00C97722" w:rsidRDefault="00C977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. W przypadku osób, które uczestniczyły już w jednej formie wsparcia i chciałyby dodatkowo przystąpić do kolejnych szkoleń, pierwszeństwo będą miały osoby, które nie uczestniczyły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żadnej formie wsparcia</w:t>
      </w:r>
      <w:r w:rsidR="006A18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ferowanej przez Szkołę Główną Gospodarstwa Wiejskiego w Warsz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F3DAACC" w14:textId="5E58419E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2A4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soby przyjęte na działania są zobowiązane do uczestnictwa w zajęciach w ramach </w:t>
      </w:r>
      <w:r w:rsidR="00C31D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branej formy wsparcia, a także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przystąpienia do przewidzianych </w:t>
      </w:r>
      <w:r w:rsidR="009D14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stów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Dopuszczalna absencja</w:t>
      </w:r>
      <w:r w:rsidR="0038605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ie może przekroczyć 20% godzin działania.</w:t>
      </w:r>
    </w:p>
    <w:p w14:paraId="6BCE20AF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3</w:t>
      </w:r>
    </w:p>
    <w:p w14:paraId="5DC8CBD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ymagane dokumenty</w:t>
      </w:r>
    </w:p>
    <w:p w14:paraId="7B40D117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jest zobowiązany/a do złożenia kompletu dokumentów:</w:t>
      </w:r>
    </w:p>
    <w:p w14:paraId="00A26555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formularz danych osobowych</w:t>
      </w:r>
      <w:r w:rsidR="00411DC0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1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 xml:space="preserve"> – 1 egzemplarz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11618A9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o zapoznaniu się i akceptacji postanowień regulaminu naboru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2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7BD00BB" w14:textId="77777777" w:rsidR="00D168B3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uczestnika projektu o kwalifikowalności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3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28D1FC8C" w14:textId="77777777" w:rsidR="008B389F" w:rsidRPr="007E061A" w:rsidRDefault="008B389F" w:rsidP="00E10831">
      <w:pPr>
        <w:pStyle w:val="Akapitzlist1"/>
        <w:numPr>
          <w:ilvl w:val="0"/>
          <w:numId w:val="11"/>
        </w:numPr>
        <w:spacing w:line="300" w:lineRule="auto"/>
        <w:rPr>
          <w:rFonts w:ascii="Times New Roman" w:eastAsia="Garamond" w:hAnsi="Times New Roman" w:cs="Times New Roman"/>
          <w:spacing w:val="-1"/>
          <w:lang w:val="pl-PL"/>
        </w:rPr>
      </w:pPr>
      <w:r>
        <w:rPr>
          <w:rFonts w:ascii="Times New Roman" w:eastAsia="Garamond" w:hAnsi="Times New Roman" w:cs="Times New Roman"/>
          <w:spacing w:val="-1"/>
          <w:lang w:val="pl-PL"/>
        </w:rPr>
        <w:t xml:space="preserve">umowa uczestnictwa w projekcie (załącznik </w:t>
      </w:r>
      <w:r w:rsidR="00E10831">
        <w:rPr>
          <w:rFonts w:ascii="Times New Roman" w:eastAsia="Garamond" w:hAnsi="Times New Roman" w:cs="Times New Roman"/>
          <w:spacing w:val="-1"/>
          <w:lang w:val="pl-PL"/>
        </w:rPr>
        <w:t>4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) – </w:t>
      </w:r>
      <w:r w:rsidR="00BE4122">
        <w:rPr>
          <w:rFonts w:ascii="Times New Roman" w:eastAsia="Garamond" w:hAnsi="Times New Roman" w:cs="Times New Roman"/>
          <w:spacing w:val="-1"/>
          <w:lang w:val="pl-PL"/>
        </w:rPr>
        <w:t>2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 egzemplarz</w:t>
      </w:r>
      <w:r w:rsidR="00CE6FDF">
        <w:rPr>
          <w:rFonts w:ascii="Times New Roman" w:eastAsia="Garamond" w:hAnsi="Times New Roman" w:cs="Times New Roman"/>
          <w:spacing w:val="-1"/>
          <w:lang w:val="pl-PL"/>
        </w:rPr>
        <w:t>e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1AD24F05" w14:textId="77777777" w:rsidR="00D168B3" w:rsidRDefault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2</w:t>
      </w:r>
      <w:r w:rsidR="00E108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kumenty</w:t>
      </w:r>
      <w:r w:rsidR="002F1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określone w ust. 1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leży składać zgodnie z terminami naboru do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ordynatora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ani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ule 2 lub w miejscu wskazanym w ogłoszeniu o naborze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12E2339" w14:textId="77777777" w:rsidR="0059276E" w:rsidRDefault="0059276E" w:rsidP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Kandydat/</w:t>
      </w:r>
      <w:r w:rsidR="009B164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ka zobowiązany/a jest do wypełnienia </w:t>
      </w:r>
      <w:r w:rsidR="00E67F2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 dostarcze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kiety z informacją o losach uczestnika po 6 miesiącach od zakończenia formy wsparcia i przekazania do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Module 2.</w:t>
      </w:r>
    </w:p>
    <w:p w14:paraId="320A0239" w14:textId="77777777" w:rsidR="00D168B3" w:rsidRDefault="00D168B3" w:rsidP="003D3552">
      <w:pPr>
        <w:keepNext/>
        <w:tabs>
          <w:tab w:val="left" w:pos="6882"/>
        </w:tabs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4504073E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Zasady finansowania uczestnictwa</w:t>
      </w:r>
    </w:p>
    <w:p w14:paraId="4696BAC0" w14:textId="36E3985F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Przed rozpoczęciem udziału w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an</w:t>
      </w:r>
      <w:r w:rsid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m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664D2"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u</w:t>
      </w:r>
      <w:r w:rsidR="009061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stacjonarnej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w pierwszym dniu działania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walifikowani </w:t>
      </w:r>
      <w:r w:rsidR="00F42B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ci 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obowiązani są 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mo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działu w projekcie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2 egzemplarzach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(załącznik 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)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5AED2801" w14:textId="77777777" w:rsidR="00977487" w:rsidRDefault="00F42B0B">
      <w:pPr>
        <w:spacing w:after="0" w:line="360" w:lineRule="auto"/>
        <w:jc w:val="both"/>
        <w:rPr>
          <w:rFonts w:ascii="Times New Roman" w:hAnsi="Times New Roman"/>
          <w:bCs/>
          <w:sz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andydaci, którzy zostaną zakwalifikowani do  udziału w działaniach w formie zdal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obowiązują się do 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iezwłoczn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kazania dokumentacji papierow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ymienio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  <w:t xml:space="preserve">w </w:t>
      </w:r>
      <w:r w:rsidR="0084632A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846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3</w:t>
      </w:r>
      <w:r w:rsidR="0084632A" w:rsidRPr="005D287C">
        <w:rPr>
          <w:rFonts w:ascii="Times New Roman" w:hAnsi="Times New Roman"/>
          <w:bCs/>
          <w:sz w:val="24"/>
          <w:lang w:val="pl-PL"/>
        </w:rPr>
        <w:t xml:space="preserve"> pkt </w:t>
      </w:r>
      <w:r w:rsidR="0084632A">
        <w:rPr>
          <w:rFonts w:ascii="Times New Roman" w:hAnsi="Times New Roman"/>
          <w:bCs/>
          <w:sz w:val="24"/>
          <w:lang w:val="pl-PL"/>
        </w:rPr>
        <w:t>1 Regulaminu</w:t>
      </w:r>
      <w:r w:rsidR="0084632A" w:rsidRPr="005D287C">
        <w:rPr>
          <w:rFonts w:ascii="Times New Roman" w:hAnsi="Times New Roman"/>
          <w:bCs/>
          <w:sz w:val="24"/>
          <w:lang w:val="pl-PL"/>
        </w:rPr>
        <w:t>.</w:t>
      </w:r>
    </w:p>
    <w:p w14:paraId="58F0FC77" w14:textId="77777777" w:rsidR="00977487" w:rsidRDefault="0084632A" w:rsidP="009774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wypełnienia otrzymywanych ankiet na potrzeby ewaluacji kompetencji i monitoringu wskaźników projektu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A0E8991" w14:textId="77777777" w:rsidR="00977487" w:rsidRDefault="0084632A" w:rsidP="009774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aktualizacji danych osobowych w trakcie trwania studiów oraz przez okres czterech lat po ich zakończeniu.</w:t>
      </w:r>
    </w:p>
    <w:p w14:paraId="4B15EF3D" w14:textId="30125333" w:rsidR="00D168B3" w:rsidRDefault="00D168B3" w:rsidP="009774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</w:p>
    <w:p w14:paraId="2387C4B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sja Rekrutacyjna</w:t>
      </w:r>
    </w:p>
    <w:p w14:paraId="2A9253E2" w14:textId="7F1683F8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Naboru </w:t>
      </w:r>
      <w:r w:rsidR="00FB3F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ów na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konuje Komisja Rekrutacyjna składająca się z trzech członków.</w:t>
      </w:r>
    </w:p>
    <w:p w14:paraId="4AA8CFCE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Komisję Rekrutacyjną powołuje Dziekan </w:t>
      </w:r>
      <w:r w:rsidR="00477755">
        <w:rPr>
          <w:rFonts w:ascii="Times New Roman" w:eastAsia="Garamond" w:hAnsi="Times New Roman" w:cs="Times New Roman"/>
          <w:sz w:val="24"/>
          <w:szCs w:val="24"/>
          <w:lang w:val="pl-PL"/>
        </w:rPr>
        <w:t>w porozumieniu z Dyrektorem/Dyrektorami Instytutu</w:t>
      </w:r>
      <w:r w:rsidR="003F4CDB">
        <w:rPr>
          <w:rFonts w:ascii="Times New Roman" w:eastAsia="Garamond" w:hAnsi="Times New Roman" w:cs="Times New Roman"/>
          <w:sz w:val="24"/>
          <w:szCs w:val="24"/>
          <w:lang w:val="pl-PL"/>
        </w:rPr>
        <w:t>/Instytutó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38EF59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W skład Komisji Rekrutacyjnej wchodzą: 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ordynator Zadania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Module 2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– przewodniczący, sekretarz, członek </w:t>
      </w:r>
      <w:r w:rsidR="002B25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misji rekrutacyjnej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842F72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6</w:t>
      </w:r>
    </w:p>
    <w:p w14:paraId="2C11955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Terminy rekrutacji i limity przyjęć</w:t>
      </w:r>
    </w:p>
    <w:p w14:paraId="399B57EA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ci będą mogli zgłaszać się w terminach zgodnie z ogłoszeniem o naborze na działanie wym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eni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F12E4" w:rsidRPr="003F1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gulami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7888B05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lejne nabory odbędą się zgodnie z harmonogramem zaplanowanym w</w:t>
      </w:r>
      <w:r w:rsidR="0065469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jekcie.</w:t>
      </w:r>
    </w:p>
    <w:p w14:paraId="6C49FE94" w14:textId="77777777" w:rsidR="00D73A67" w:rsidRDefault="00D73A6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DB863B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7</w:t>
      </w:r>
    </w:p>
    <w:p w14:paraId="55D5FEF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rzepływ informacji</w:t>
      </w:r>
    </w:p>
    <w:p w14:paraId="0DA3B023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Informacja o terminach prowadzonych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borów</w:t>
      </w:r>
      <w:r w:rsidR="00F813BF"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ich wyni</w:t>
      </w:r>
      <w:r w:rsidR="0062367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stawiona będzie w formie:</w:t>
      </w:r>
    </w:p>
    <w:p w14:paraId="5BA8F718" w14:textId="77777777" w:rsidR="00B07EBC" w:rsidRDefault="00D168B3" w:rsidP="00B07EBC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o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łoszeń zamieszczanych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tablicy ogłoszeń na 14 dni przed wyznaczonym terminem</w:t>
      </w:r>
      <w:r w:rsidR="00F61DE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boru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7C1C3F63" w14:textId="77777777" w:rsidR="00C5001E" w:rsidRPr="00C5001E" w:rsidRDefault="00D168B3" w:rsidP="00C5001E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głoszeń internetowych zamieszczanych na stronie internetowej projektu: </w:t>
      </w:r>
      <w:r w:rsidR="00C5001E" w:rsidRPr="00C5001E">
        <w:t>http://projektregionalny.sggw.pl/</w:t>
      </w:r>
    </w:p>
    <w:p w14:paraId="62B8B9D7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63BE5721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ostanowienia ogólne</w:t>
      </w:r>
    </w:p>
    <w:p w14:paraId="182167A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Regulamin wchodzi w życie z dniem </w:t>
      </w:r>
      <w:r w:rsidR="00B07EBC"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pisani</w:t>
      </w:r>
      <w:r w:rsidR="00B67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307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obowiązuje do dnia zakończenia realizacji projektu.</w:t>
      </w:r>
    </w:p>
    <w:p w14:paraId="5492434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stateczna interpretacja </w:t>
      </w:r>
      <w:r w:rsidR="00ED35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u w sprawach spornych należy do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A2B5A21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Sprawy nieobjęte 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em rozstrzygane są przez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C2D4FF9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3161CED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dwołania i sprawy sporne</w:t>
      </w:r>
    </w:p>
    <w:p w14:paraId="1048B73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ma możliwość odwołania się od decyzji Komisji Rekrutacyjnej. Odwołanie należy złożyć w formie pisemnej do Komisji Rekrutacyjnej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</w:t>
      </w:r>
      <w:r w:rsidR="003050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7 dni przed rozpoczęciem 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które podlegać będzie rozpatrzeniu przez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odułu 2.</w:t>
      </w:r>
    </w:p>
    <w:p w14:paraId="50AA94A6" w14:textId="1E53C255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dpowiedź na </w:t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łoż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wołanie zostanie skierowana do </w:t>
      </w:r>
      <w:r w:rsidR="009774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a/tki w formie pisemnej</w:t>
      </w:r>
      <w:r w:rsidR="0038605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jest ostateczna w spr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B1576F4" w14:textId="2689AB36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A7A048C" w14:textId="060D1EBE" w:rsidR="00977487" w:rsidRDefault="009774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061151F" w14:textId="77777777" w:rsidR="00977487" w:rsidRDefault="0097748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1812F8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409336D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00686DC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5706A7B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4B1D23D" w14:textId="77777777" w:rsidR="00D168B3" w:rsidRDefault="00D168B3">
      <w:p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i: </w:t>
      </w:r>
    </w:p>
    <w:p w14:paraId="44DB5B08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danych osobowych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2E4018D3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zapoznaniu się i akceptacji postanowień regulaminu naboru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2),</w:t>
      </w:r>
    </w:p>
    <w:p w14:paraId="6C05251A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uczestnika projek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 kwalifikowalności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1C6D371B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mowa udz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iału w projekcie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sectPr w:rsidR="00D168B3" w:rsidSect="00353820">
      <w:headerReference w:type="default" r:id="rId8"/>
      <w:footerReference w:type="default" r:id="rId9"/>
      <w:pgSz w:w="11906" w:h="16838"/>
      <w:pgMar w:top="1524" w:right="1300" w:bottom="960" w:left="1300" w:header="211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CE19" w14:textId="77777777" w:rsidR="006C5B68" w:rsidRDefault="006C5B68">
      <w:pPr>
        <w:spacing w:after="0" w:line="240" w:lineRule="auto"/>
      </w:pPr>
      <w:r>
        <w:separator/>
      </w:r>
    </w:p>
  </w:endnote>
  <w:endnote w:type="continuationSeparator" w:id="0">
    <w:p w14:paraId="09C82452" w14:textId="77777777" w:rsidR="006C5B68" w:rsidRDefault="006C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269137"/>
      <w:docPartObj>
        <w:docPartGallery w:val="Page Numbers (Bottom of Page)"/>
        <w:docPartUnique/>
      </w:docPartObj>
    </w:sdtPr>
    <w:sdtEndPr/>
    <w:sdtContent>
      <w:p w14:paraId="369B497F" w14:textId="77777777" w:rsidR="00986268" w:rsidRDefault="006C0B4C">
        <w:pPr>
          <w:pStyle w:val="Stopka"/>
          <w:jc w:val="right"/>
        </w:pPr>
        <w:r>
          <w:fldChar w:fldCharType="begin"/>
        </w:r>
        <w:r w:rsidR="00986268">
          <w:instrText>PAGE   \* MERGEFORMAT</w:instrText>
        </w:r>
        <w:r>
          <w:fldChar w:fldCharType="separate"/>
        </w:r>
        <w:r w:rsidR="008765D4" w:rsidRPr="008765D4">
          <w:rPr>
            <w:noProof/>
            <w:lang w:val="pl-PL"/>
          </w:rPr>
          <w:t>4</w:t>
        </w:r>
        <w:r>
          <w:fldChar w:fldCharType="end"/>
        </w:r>
      </w:p>
    </w:sdtContent>
  </w:sdt>
  <w:p w14:paraId="7E5F5A9C" w14:textId="77777777" w:rsidR="00D168B3" w:rsidRDefault="00D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5E06" w14:textId="77777777" w:rsidR="006C5B68" w:rsidRDefault="006C5B68">
      <w:pPr>
        <w:spacing w:after="0" w:line="240" w:lineRule="auto"/>
      </w:pPr>
      <w:r>
        <w:separator/>
      </w:r>
    </w:p>
  </w:footnote>
  <w:footnote w:type="continuationSeparator" w:id="0">
    <w:p w14:paraId="0AA2F526" w14:textId="77777777" w:rsidR="006C5B68" w:rsidRDefault="006C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8FBF" w14:textId="77777777" w:rsidR="00D168B3" w:rsidRDefault="00E14810">
    <w:pPr>
      <w:pStyle w:val="Nagwek1"/>
      <w:tabs>
        <w:tab w:val="clear" w:pos="9072"/>
        <w:tab w:val="right" w:pos="10490"/>
      </w:tabs>
      <w:ind w:left="-1417" w:right="-1417"/>
      <w:jc w:val="center"/>
    </w:pPr>
    <w:r>
      <w:rPr>
        <w:noProof/>
        <w:lang w:val="pl-PL" w:eastAsia="pl-PL"/>
      </w:rPr>
      <w:drawing>
        <wp:inline distT="0" distB="0" distL="0" distR="0" wp14:anchorId="4E5EBCE6" wp14:editId="238190CF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974BE"/>
    <w:multiLevelType w:val="hybridMultilevel"/>
    <w:tmpl w:val="B5728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EE6"/>
    <w:multiLevelType w:val="hybridMultilevel"/>
    <w:tmpl w:val="DDFC9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66719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3CE7338C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524E41EC"/>
    <w:multiLevelType w:val="hybridMultilevel"/>
    <w:tmpl w:val="F6BA0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7A41"/>
    <w:multiLevelType w:val="hybridMultilevel"/>
    <w:tmpl w:val="9CB4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C5C"/>
    <w:multiLevelType w:val="multilevel"/>
    <w:tmpl w:val="C9C2A3EA"/>
    <w:lvl w:ilvl="0">
      <w:start w:val="1"/>
      <w:numFmt w:val="decimal"/>
      <w:lvlText w:val="%1)"/>
      <w:lvlJc w:val="left"/>
      <w:pPr>
        <w:tabs>
          <w:tab w:val="num" w:pos="-491"/>
        </w:tabs>
        <w:ind w:left="720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491"/>
        </w:tabs>
        <w:ind w:left="3109" w:hanging="360"/>
      </w:pPr>
    </w:lvl>
    <w:lvl w:ilvl="2">
      <w:start w:val="1"/>
      <w:numFmt w:val="lowerRoman"/>
      <w:lvlText w:val="%3."/>
      <w:lvlJc w:val="left"/>
      <w:pPr>
        <w:tabs>
          <w:tab w:val="num" w:pos="-491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-491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-491"/>
        </w:tabs>
        <w:ind w:left="5269" w:hanging="360"/>
      </w:pPr>
    </w:lvl>
    <w:lvl w:ilvl="5">
      <w:start w:val="1"/>
      <w:numFmt w:val="lowerRoman"/>
      <w:lvlText w:val="%6."/>
      <w:lvlJc w:val="left"/>
      <w:pPr>
        <w:tabs>
          <w:tab w:val="num" w:pos="-491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-491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-491"/>
        </w:tabs>
        <w:ind w:left="7429" w:hanging="360"/>
      </w:pPr>
    </w:lvl>
    <w:lvl w:ilvl="8">
      <w:start w:val="1"/>
      <w:numFmt w:val="lowerRoman"/>
      <w:lvlText w:val="%9."/>
      <w:lvlJc w:val="left"/>
      <w:pPr>
        <w:tabs>
          <w:tab w:val="num" w:pos="-491"/>
        </w:tabs>
        <w:ind w:left="8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LU/K+FYuAETs7IP1Xllh7hIwzepP1i/iWh+gC+PgFCSpH13cbOUtq2UBCvxYidqbpkxrVXypWYwrR4z3YSaZA==" w:salt="x38awLw0MyYCH1lB2xMJH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EC"/>
    <w:rsid w:val="00032529"/>
    <w:rsid w:val="00051C4C"/>
    <w:rsid w:val="00055C31"/>
    <w:rsid w:val="00066AFC"/>
    <w:rsid w:val="00066FA8"/>
    <w:rsid w:val="000745B9"/>
    <w:rsid w:val="00086F39"/>
    <w:rsid w:val="000D18A5"/>
    <w:rsid w:val="00145799"/>
    <w:rsid w:val="001801BD"/>
    <w:rsid w:val="001A5E75"/>
    <w:rsid w:val="001B57DA"/>
    <w:rsid w:val="001C45D1"/>
    <w:rsid w:val="001C47B9"/>
    <w:rsid w:val="001E4387"/>
    <w:rsid w:val="001E53BA"/>
    <w:rsid w:val="001F4E60"/>
    <w:rsid w:val="001F5F45"/>
    <w:rsid w:val="002850AE"/>
    <w:rsid w:val="002875FA"/>
    <w:rsid w:val="002949AD"/>
    <w:rsid w:val="002A4432"/>
    <w:rsid w:val="002B2515"/>
    <w:rsid w:val="002C5DDF"/>
    <w:rsid w:val="002D1759"/>
    <w:rsid w:val="002F1020"/>
    <w:rsid w:val="00305018"/>
    <w:rsid w:val="00313962"/>
    <w:rsid w:val="00320180"/>
    <w:rsid w:val="003201DE"/>
    <w:rsid w:val="0034728B"/>
    <w:rsid w:val="00353820"/>
    <w:rsid w:val="00370631"/>
    <w:rsid w:val="00386059"/>
    <w:rsid w:val="00392E17"/>
    <w:rsid w:val="003A7F63"/>
    <w:rsid w:val="003C5B3F"/>
    <w:rsid w:val="003D0000"/>
    <w:rsid w:val="003D3552"/>
    <w:rsid w:val="003F12E4"/>
    <w:rsid w:val="003F4CDB"/>
    <w:rsid w:val="00411DC0"/>
    <w:rsid w:val="004166A5"/>
    <w:rsid w:val="0044698C"/>
    <w:rsid w:val="00466DB6"/>
    <w:rsid w:val="004734E6"/>
    <w:rsid w:val="00477755"/>
    <w:rsid w:val="004F5688"/>
    <w:rsid w:val="00501968"/>
    <w:rsid w:val="005256CF"/>
    <w:rsid w:val="00533BD4"/>
    <w:rsid w:val="00573678"/>
    <w:rsid w:val="00585139"/>
    <w:rsid w:val="0059276E"/>
    <w:rsid w:val="00592FEE"/>
    <w:rsid w:val="00593E0A"/>
    <w:rsid w:val="005B39B8"/>
    <w:rsid w:val="005C34FD"/>
    <w:rsid w:val="005D287C"/>
    <w:rsid w:val="005D4ADB"/>
    <w:rsid w:val="00623679"/>
    <w:rsid w:val="00635C46"/>
    <w:rsid w:val="00642CCF"/>
    <w:rsid w:val="00654698"/>
    <w:rsid w:val="00670C3D"/>
    <w:rsid w:val="00676D2E"/>
    <w:rsid w:val="006A1801"/>
    <w:rsid w:val="006A1BB3"/>
    <w:rsid w:val="006C073F"/>
    <w:rsid w:val="006C0B4C"/>
    <w:rsid w:val="006C26B1"/>
    <w:rsid w:val="006C5B68"/>
    <w:rsid w:val="006E2C5E"/>
    <w:rsid w:val="006E6D21"/>
    <w:rsid w:val="0070407A"/>
    <w:rsid w:val="00710525"/>
    <w:rsid w:val="0071132F"/>
    <w:rsid w:val="00777069"/>
    <w:rsid w:val="007B58D9"/>
    <w:rsid w:val="007E061A"/>
    <w:rsid w:val="008023DC"/>
    <w:rsid w:val="00842BA6"/>
    <w:rsid w:val="0084632A"/>
    <w:rsid w:val="008674C7"/>
    <w:rsid w:val="00872EF7"/>
    <w:rsid w:val="008765D4"/>
    <w:rsid w:val="0089693C"/>
    <w:rsid w:val="008B2140"/>
    <w:rsid w:val="008B389F"/>
    <w:rsid w:val="008C7BF5"/>
    <w:rsid w:val="008D2894"/>
    <w:rsid w:val="008D3779"/>
    <w:rsid w:val="009061DB"/>
    <w:rsid w:val="00906A05"/>
    <w:rsid w:val="0090750B"/>
    <w:rsid w:val="0093000E"/>
    <w:rsid w:val="0095120B"/>
    <w:rsid w:val="00963C17"/>
    <w:rsid w:val="00977487"/>
    <w:rsid w:val="00982A2F"/>
    <w:rsid w:val="00986268"/>
    <w:rsid w:val="00993C02"/>
    <w:rsid w:val="009B1646"/>
    <w:rsid w:val="009B7294"/>
    <w:rsid w:val="009D14FC"/>
    <w:rsid w:val="009D3C6D"/>
    <w:rsid w:val="00A450C8"/>
    <w:rsid w:val="00A9283F"/>
    <w:rsid w:val="00AA66C0"/>
    <w:rsid w:val="00AA6919"/>
    <w:rsid w:val="00AB22D4"/>
    <w:rsid w:val="00AB7D41"/>
    <w:rsid w:val="00AD7345"/>
    <w:rsid w:val="00B00598"/>
    <w:rsid w:val="00B07EBC"/>
    <w:rsid w:val="00B258E5"/>
    <w:rsid w:val="00B6217D"/>
    <w:rsid w:val="00B67719"/>
    <w:rsid w:val="00B820F3"/>
    <w:rsid w:val="00BA2287"/>
    <w:rsid w:val="00BA3EC3"/>
    <w:rsid w:val="00BA60CF"/>
    <w:rsid w:val="00BD4E30"/>
    <w:rsid w:val="00BE4122"/>
    <w:rsid w:val="00BF145E"/>
    <w:rsid w:val="00BF15CF"/>
    <w:rsid w:val="00C01105"/>
    <w:rsid w:val="00C034EC"/>
    <w:rsid w:val="00C31DE4"/>
    <w:rsid w:val="00C3280F"/>
    <w:rsid w:val="00C5001E"/>
    <w:rsid w:val="00C664D2"/>
    <w:rsid w:val="00C77463"/>
    <w:rsid w:val="00C81461"/>
    <w:rsid w:val="00C84E36"/>
    <w:rsid w:val="00C97722"/>
    <w:rsid w:val="00CA6533"/>
    <w:rsid w:val="00CB1C0A"/>
    <w:rsid w:val="00CC24A4"/>
    <w:rsid w:val="00CD06ED"/>
    <w:rsid w:val="00CD32F2"/>
    <w:rsid w:val="00CE3B92"/>
    <w:rsid w:val="00CE6FDF"/>
    <w:rsid w:val="00D013FC"/>
    <w:rsid w:val="00D168B3"/>
    <w:rsid w:val="00D30743"/>
    <w:rsid w:val="00D4318D"/>
    <w:rsid w:val="00D66F37"/>
    <w:rsid w:val="00D7351C"/>
    <w:rsid w:val="00D73A67"/>
    <w:rsid w:val="00DB65DC"/>
    <w:rsid w:val="00DD7DA6"/>
    <w:rsid w:val="00DE2712"/>
    <w:rsid w:val="00DF1054"/>
    <w:rsid w:val="00E07BDE"/>
    <w:rsid w:val="00E10831"/>
    <w:rsid w:val="00E13EAA"/>
    <w:rsid w:val="00E14810"/>
    <w:rsid w:val="00E46EC0"/>
    <w:rsid w:val="00E67D7B"/>
    <w:rsid w:val="00E67F2F"/>
    <w:rsid w:val="00EA382B"/>
    <w:rsid w:val="00EA7F69"/>
    <w:rsid w:val="00ED3596"/>
    <w:rsid w:val="00F01C37"/>
    <w:rsid w:val="00F22BC9"/>
    <w:rsid w:val="00F26C66"/>
    <w:rsid w:val="00F42B0B"/>
    <w:rsid w:val="00F61DE9"/>
    <w:rsid w:val="00F62410"/>
    <w:rsid w:val="00F71B7A"/>
    <w:rsid w:val="00F813BF"/>
    <w:rsid w:val="00F86F5B"/>
    <w:rsid w:val="00F959FB"/>
    <w:rsid w:val="00FA7E7B"/>
    <w:rsid w:val="00FB3F43"/>
    <w:rsid w:val="00FC2F90"/>
    <w:rsid w:val="00FC3494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2348A"/>
  <w15:docId w15:val="{67815EA6-A75A-4CDD-95D0-F1EA8E0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aps/>
      <w:dstrike/>
      <w:vanish/>
      <w:color w:val="00000A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Garamond" w:cs="Garamond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</w:style>
  <w:style w:type="paragraph" w:customStyle="1" w:styleId="Tekstdymka1">
    <w:name w:val="Tekst dymka1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6533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DD7DA6"/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7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2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FC"/>
    <w:rPr>
      <w:rFonts w:ascii="Calibri" w:eastAsia="SimSun" w:hAnsi="Calibri" w:cs="font317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FC"/>
    <w:rPr>
      <w:rFonts w:ascii="Calibri" w:eastAsia="SimSun" w:hAnsi="Calibri" w:cs="font317"/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4190-F2CB-4EC0-A19F-87D7313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2</Words>
  <Characters>5898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PO WER</vt:lpstr>
    </vt:vector>
  </TitlesOfParts>
  <Company/>
  <LinksUpToDate>false</LinksUpToDate>
  <CharactersWithSpaces>6867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projektzpu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PO WER</dc:title>
  <dc:creator>Ludwik Wicki</dc:creator>
  <dc:description>Regulamin dla zadania 12 (WNoŻ) ma, zgodnie z projektem, inne kryteria dostępu. Mogą tu być tylko studencji 6 i 7 (dwóch ostatnich) semestrów studiów pierwszego stopnia)[lw]</dc:description>
  <cp:lastModifiedBy>Agnieszka Stępkowska</cp:lastModifiedBy>
  <cp:revision>5</cp:revision>
  <cp:lastPrinted>2020-08-10T08:17:00Z</cp:lastPrinted>
  <dcterms:created xsi:type="dcterms:W3CDTF">2020-09-23T08:05:00Z</dcterms:created>
  <dcterms:modified xsi:type="dcterms:W3CDTF">2020-11-19T13:44:00Z</dcterms:modified>
</cp:coreProperties>
</file>